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4-63547024224 ppto gral fonpe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397.310,83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397.310,8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397.310,83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397.310,83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